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9932" w14:textId="77777777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 w14:textId="1F33B55F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84136C" w:rsidRPr="008E524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84136C" w:rsidRPr="008E524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учебного года</w:t>
      </w:r>
    </w:p>
    <w:p w14:paraId="6D861B61" w14:textId="6A41E442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proofErr w:type="gramStart"/>
      <w:r>
        <w:rPr>
          <w:b/>
          <w:sz w:val="20"/>
          <w:szCs w:val="20"/>
        </w:rPr>
        <w:t>« Переводческое</w:t>
      </w:r>
      <w:proofErr w:type="gramEnd"/>
      <w:r>
        <w:rPr>
          <w:b/>
          <w:sz w:val="20"/>
          <w:szCs w:val="20"/>
        </w:rPr>
        <w:t xml:space="preserve"> дело»</w:t>
      </w:r>
      <w:r w:rsidR="00220A38">
        <w:rPr>
          <w:b/>
          <w:sz w:val="20"/>
          <w:szCs w:val="20"/>
        </w:rPr>
        <w:t xml:space="preserve"> 6В02304</w:t>
      </w:r>
    </w:p>
    <w:p w14:paraId="4CD54868" w14:textId="77777777" w:rsidR="003B2D70" w:rsidRPr="00220A38" w:rsidRDefault="003B2D70">
      <w:pPr>
        <w:rPr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949" w:tblpY="241"/>
        <w:tblOverlap w:val="never"/>
        <w:tblW w:w="10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2130"/>
        <w:gridCol w:w="250"/>
      </w:tblGrid>
      <w:tr w:rsidR="003B2D70" w14:paraId="6BCEC301" w14:textId="77777777" w:rsidTr="00BC7154">
        <w:trPr>
          <w:gridAfter w:val="1"/>
          <w:wAfter w:w="250" w:type="dxa"/>
          <w:trHeight w:val="265"/>
        </w:trPr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47947A" w14:textId="77777777" w:rsidR="003B2D70" w:rsidRDefault="009F71FD" w:rsidP="00BC71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17C5DE" w14:textId="77777777" w:rsidR="003B2D70" w:rsidRDefault="009F71FD" w:rsidP="00BC71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 w14:textId="77777777" w:rsidR="003B2D70" w:rsidRDefault="009F71FD" w:rsidP="00BC7154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 w14:textId="77777777" w:rsidR="003B2D70" w:rsidRDefault="009F71FD" w:rsidP="00BC7154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bCs/>
                <w:i/>
                <w:iCs/>
                <w:color w:val="FF0000"/>
                <w:sz w:val="16"/>
                <w:szCs w:val="16"/>
              </w:rPr>
              <w:t>в</w:t>
            </w:r>
            <w:proofErr w:type="gramEnd"/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8471D22" w14:textId="77777777" w:rsidR="003B2D70" w:rsidRDefault="009F71FD" w:rsidP="00BC71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35804A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л</w:t>
            </w:r>
            <w:proofErr w:type="gramEnd"/>
            <w:r>
              <w:rPr>
                <w:b/>
                <w:sz w:val="20"/>
                <w:szCs w:val="20"/>
              </w:rPr>
              <w:t>-во кредитов</w:t>
            </w:r>
          </w:p>
        </w:tc>
        <w:tc>
          <w:tcPr>
            <w:tcW w:w="2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80893E9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 w14:textId="77777777" w:rsidR="003B2D70" w:rsidRDefault="009F71FD" w:rsidP="00BC7154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proofErr w:type="gramStart"/>
            <w:r>
              <w:rPr>
                <w:b/>
                <w:sz w:val="20"/>
                <w:szCs w:val="20"/>
              </w:rPr>
              <w:t>под</w:t>
            </w:r>
            <w:proofErr w:type="gramEnd"/>
            <w:r>
              <w:rPr>
                <w:b/>
                <w:sz w:val="20"/>
                <w:szCs w:val="20"/>
              </w:rPr>
              <w:t xml:space="preserve">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 w14:textId="77777777" w:rsidR="003B2D70" w:rsidRDefault="009F71FD" w:rsidP="00BC7154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:rsidR="003B2D70" w14:paraId="672F93C8" w14:textId="77777777" w:rsidTr="00BC7154">
        <w:trPr>
          <w:gridAfter w:val="1"/>
          <w:wAfter w:w="250" w:type="dxa"/>
          <w:trHeight w:val="883"/>
        </w:trPr>
        <w:tc>
          <w:tcPr>
            <w:tcW w:w="1413" w:type="dxa"/>
            <w:vMerge/>
          </w:tcPr>
          <w:p w14:paraId="761BEA88" w14:textId="77777777" w:rsidR="003B2D70" w:rsidRDefault="003B2D70" w:rsidP="00BC715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</w:tcPr>
          <w:p w14:paraId="28015646" w14:textId="77777777" w:rsidR="003B2D70" w:rsidRDefault="003B2D70" w:rsidP="00BC715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578070" w14:textId="77777777" w:rsidR="003B2D70" w:rsidRDefault="009F71FD" w:rsidP="00BC71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5E72DB0" w14:textId="77777777" w:rsidR="003B2D70" w:rsidRDefault="009F71FD" w:rsidP="00BC71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. занятия</w:t>
            </w:r>
            <w:proofErr w:type="gramEnd"/>
            <w:r>
              <w:rPr>
                <w:b/>
                <w:sz w:val="20"/>
                <w:szCs w:val="20"/>
              </w:rPr>
              <w:t xml:space="preserve"> (ПЗ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D0B372" w14:textId="77777777" w:rsidR="003B2D70" w:rsidRDefault="009F71FD" w:rsidP="00BC71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/>
          </w:tcPr>
          <w:p w14:paraId="2180F5A8" w14:textId="77777777" w:rsidR="003B2D70" w:rsidRDefault="003B2D70" w:rsidP="00BC715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14:paraId="6B5CEE51" w14:textId="77777777" w:rsidR="003B2D70" w:rsidRDefault="003B2D70" w:rsidP="00BC715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B2D70" w14:paraId="2AA38902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55153" w14:textId="77777777" w:rsidR="003B2D70" w:rsidRDefault="009F71FD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торой иностранный </w:t>
            </w:r>
            <w:proofErr w:type="gramStart"/>
            <w:r>
              <w:rPr>
                <w:sz w:val="20"/>
                <w:szCs w:val="20"/>
              </w:rPr>
              <w:t xml:space="preserve">язык  </w:t>
            </w:r>
            <w:r>
              <w:rPr>
                <w:sz w:val="20"/>
                <w:szCs w:val="20"/>
                <w:lang w:val="en-US"/>
              </w:rPr>
              <w:t>VIYa</w:t>
            </w:r>
            <w:proofErr w:type="gramEnd"/>
            <w:r>
              <w:rPr>
                <w:sz w:val="20"/>
                <w:szCs w:val="20"/>
                <w:lang w:val="en-US"/>
              </w:rPr>
              <w:t>2204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9FDD2" w14:textId="74F82460" w:rsidR="003B2D70" w:rsidRDefault="007077A4" w:rsidP="00BC7154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B3390" w14:textId="2A176051" w:rsidR="003B2D70" w:rsidRPr="00633C52" w:rsidRDefault="00633C52" w:rsidP="00BC71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5DFB9" w14:textId="77777777" w:rsidR="003B2D70" w:rsidRDefault="009F71FD" w:rsidP="00BC71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48FD4" w14:textId="77777777" w:rsidR="003B2D70" w:rsidRDefault="009F71FD" w:rsidP="00BC71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E86C4" w14:textId="77777777" w:rsidR="003B2D70" w:rsidRDefault="009F71FD" w:rsidP="00BC71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4E35F" w14:textId="6E98635E" w:rsidR="003B2D70" w:rsidRDefault="007077A4" w:rsidP="00BC7154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</w:t>
            </w:r>
            <w:r w:rsidR="009F71FD">
              <w:rPr>
                <w:color w:val="FF0000"/>
                <w:sz w:val="16"/>
                <w:szCs w:val="16"/>
                <w:lang w:val="en-US"/>
              </w:rPr>
              <w:t>9</w:t>
            </w:r>
          </w:p>
        </w:tc>
      </w:tr>
      <w:tr w:rsidR="003B2D70" w14:paraId="4BCBFCE1" w14:textId="77777777" w:rsidTr="00BC7154">
        <w:trPr>
          <w:gridAfter w:val="1"/>
          <w:wAfter w:w="250" w:type="dxa"/>
          <w:trHeight w:val="225"/>
        </w:trPr>
        <w:tc>
          <w:tcPr>
            <w:tcW w:w="103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ECBCEDE" w14:textId="724F9345" w:rsidR="003B2D70" w:rsidRDefault="007077A4" w:rsidP="00BC71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 w:rsidR="009F71FD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3B2D70" w14:paraId="315F3531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12298" w14:textId="77777777" w:rsidR="003B2D70" w:rsidRDefault="009F71FD" w:rsidP="00BC715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91FC7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мпонент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64CF1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823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4DA08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тогового</w:t>
            </w:r>
            <w:proofErr w:type="gramEnd"/>
            <w:r>
              <w:rPr>
                <w:b/>
                <w:sz w:val="20"/>
                <w:szCs w:val="20"/>
              </w:rPr>
              <w:t xml:space="preserve"> контроля</w:t>
            </w:r>
          </w:p>
        </w:tc>
      </w:tr>
      <w:tr w:rsidR="003B2D70" w14:paraId="66EEE0FD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87351" w14:textId="67301A70" w:rsidR="003B2D70" w:rsidRDefault="00220A38" w:rsidP="00BC7154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proofErr w:type="gramStart"/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CAE17" w14:textId="77777777" w:rsidR="003B2D70" w:rsidRDefault="009F71FD" w:rsidP="00BC7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F5CA8" w14:textId="27D30CF0" w:rsidR="003B2D70" w:rsidRPr="00633C52" w:rsidRDefault="00633C52" w:rsidP="00BC7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26AA1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минары</w:t>
            </w:r>
            <w:proofErr w:type="gramEnd"/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174E9" w14:textId="069FB164" w:rsidR="003B2D70" w:rsidRDefault="009F71FD" w:rsidP="00BC715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с</w:t>
            </w:r>
            <w:r w:rsidR="00220A38">
              <w:rPr>
                <w:sz w:val="18"/>
                <w:szCs w:val="18"/>
              </w:rPr>
              <w:t>тная офлайн</w:t>
            </w:r>
            <w:r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B2D70" w14:paraId="1F98BEE8" w14:textId="77777777" w:rsidTr="00BC7154">
        <w:trPr>
          <w:gridAfter w:val="1"/>
          <w:wAfter w:w="250" w:type="dxa"/>
          <w:trHeight w:val="21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A3BA6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F452A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т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лп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кагалиевна</w:t>
            </w:r>
            <w:proofErr w:type="spellEnd"/>
          </w:p>
        </w:tc>
        <w:tc>
          <w:tcPr>
            <w:tcW w:w="3545" w:type="dxa"/>
            <w:gridSpan w:val="2"/>
            <w:vMerge/>
          </w:tcPr>
          <w:p w14:paraId="22DD51D3" w14:textId="77777777" w:rsidR="003B2D70" w:rsidRDefault="003B2D70" w:rsidP="00BC7154">
            <w:pPr>
              <w:jc w:val="center"/>
              <w:rPr>
                <w:sz w:val="20"/>
                <w:szCs w:val="20"/>
              </w:rPr>
            </w:pPr>
          </w:p>
        </w:tc>
      </w:tr>
      <w:tr w:rsidR="003B2D70" w:rsidRPr="00BC7154" w14:paraId="59AC1988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0870C" w14:textId="77777777" w:rsidR="003B2D70" w:rsidRDefault="009F71FD" w:rsidP="00BC7154">
            <w:pPr>
              <w:rPr>
                <w:b/>
                <w:sz w:val="20"/>
                <w:szCs w:val="20"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proofErr w:type="gram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BD1C" w14:textId="77777777" w:rsidR="003B2D70" w:rsidRPr="00633C52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proofErr w:type="spellStart"/>
            <w:r>
              <w:rPr>
                <w:sz w:val="20"/>
                <w:szCs w:val="20"/>
                <w:lang w:val="de-CH"/>
              </w:rPr>
              <w:t>mail</w:t>
            </w:r>
            <w:proofErr w:type="spellEnd"/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a3"/>
                <w:sz w:val="20"/>
                <w:szCs w:val="20"/>
                <w:lang w:val="fr-FR"/>
              </w:rPr>
              <w:t xml:space="preserve">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5" w:type="dxa"/>
            <w:gridSpan w:val="2"/>
            <w:vMerge/>
          </w:tcPr>
          <w:p w14:paraId="53C8CEA3" w14:textId="77777777" w:rsidR="003B2D70" w:rsidRPr="00633C52" w:rsidRDefault="003B2D70" w:rsidP="00BC7154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3B2D70" w14:paraId="56C11EC9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C59D6" w14:textId="77777777" w:rsidR="003B2D70" w:rsidRDefault="009F71FD" w:rsidP="00BC71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4202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3545" w:type="dxa"/>
            <w:gridSpan w:val="2"/>
            <w:vMerge/>
          </w:tcPr>
          <w:p w14:paraId="0CC40359" w14:textId="77777777" w:rsidR="003B2D70" w:rsidRDefault="003B2D70" w:rsidP="00BC715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9CA9CE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6DA5D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3F75A" w14:textId="035BDBF7" w:rsidR="003B2D70" w:rsidRPr="00633C52" w:rsidRDefault="009F71FD" w:rsidP="00BC715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тжано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Досхожаевна</w:t>
            </w:r>
            <w:proofErr w:type="spellEnd"/>
            <w:r w:rsidR="007077A4">
              <w:rPr>
                <w:sz w:val="20"/>
                <w:szCs w:val="20"/>
              </w:rPr>
              <w:t>.</w:t>
            </w:r>
          </w:p>
        </w:tc>
        <w:tc>
          <w:tcPr>
            <w:tcW w:w="3545" w:type="dxa"/>
            <w:gridSpan w:val="2"/>
            <w:vMerge/>
          </w:tcPr>
          <w:p w14:paraId="4F25222B" w14:textId="77777777" w:rsidR="003B2D70" w:rsidRDefault="003B2D70" w:rsidP="00BC715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FAA970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B2A0A" w14:textId="77777777" w:rsidR="003B2D70" w:rsidRDefault="009F71FD" w:rsidP="00BC7154">
            <w:pPr>
              <w:rPr>
                <w:b/>
                <w:sz w:val="20"/>
                <w:szCs w:val="20"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proofErr w:type="gram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8922F" w14:textId="2E3FB9DF" w:rsidR="003B2D70" w:rsidRDefault="007077A4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633C5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ulnara</w:t>
            </w:r>
            <w:proofErr w:type="spellEnd"/>
            <w:r w:rsidRPr="00633C52"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33C5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545" w:type="dxa"/>
            <w:gridSpan w:val="2"/>
            <w:vMerge/>
          </w:tcPr>
          <w:p w14:paraId="380CD2AB" w14:textId="77777777" w:rsidR="003B2D70" w:rsidRDefault="003B2D70" w:rsidP="00BC715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63C0A228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0AD3" w14:textId="77777777" w:rsidR="003B2D70" w:rsidRDefault="009F71FD" w:rsidP="00BC71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31207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vMerge/>
          </w:tcPr>
          <w:p w14:paraId="54D7540F" w14:textId="77777777" w:rsidR="003B2D70" w:rsidRDefault="003B2D70" w:rsidP="00BC715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36307B60" w14:textId="77777777" w:rsidTr="00BC7154">
        <w:trPr>
          <w:gridAfter w:val="1"/>
          <w:wAfter w:w="250" w:type="dxa"/>
          <w:trHeight w:val="109"/>
        </w:trPr>
        <w:tc>
          <w:tcPr>
            <w:tcW w:w="103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019C925" w14:textId="3791E01D" w:rsidR="003B2D70" w:rsidRDefault="007077A4" w:rsidP="00BC71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9F71FD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 w14:textId="77777777" w:rsidR="003B2D70" w:rsidRDefault="003B2D70" w:rsidP="00BC7154">
            <w:pPr>
              <w:rPr>
                <w:color w:val="FF0000"/>
                <w:sz w:val="16"/>
                <w:szCs w:val="16"/>
              </w:rPr>
            </w:pPr>
          </w:p>
        </w:tc>
      </w:tr>
      <w:tr w:rsidR="003B2D70" w14:paraId="02476888" w14:textId="77777777" w:rsidTr="00BC7154">
        <w:trPr>
          <w:gridAfter w:val="1"/>
          <w:wAfter w:w="250" w:type="dxa"/>
        </w:trPr>
        <w:tc>
          <w:tcPr>
            <w:tcW w:w="1413" w:type="dxa"/>
            <w:shd w:val="clear" w:color="auto" w:fill="auto"/>
          </w:tcPr>
          <w:p w14:paraId="7CF9ECD6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 w14:textId="77777777" w:rsidR="003B2D70" w:rsidRDefault="009F71FD" w:rsidP="00BC71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 w14:textId="77777777" w:rsidR="003B2D70" w:rsidRDefault="003B2D70" w:rsidP="00BC715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14866117" w14:textId="76124FF2" w:rsidR="003B2D70" w:rsidRDefault="007077A4" w:rsidP="00BC7154">
            <w:pPr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 w:rsidR="009F71F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:rsidR="003B2D70" w14:paraId="6DB1BDFE" w14:textId="77777777" w:rsidTr="00BC7154">
        <w:trPr>
          <w:gridAfter w:val="1"/>
          <w:wAfter w:w="250" w:type="dxa"/>
          <w:trHeight w:val="894"/>
        </w:trPr>
        <w:tc>
          <w:tcPr>
            <w:tcW w:w="1413" w:type="dxa"/>
            <w:vMerge w:val="restart"/>
            <w:shd w:val="clear" w:color="auto" w:fill="auto"/>
          </w:tcPr>
          <w:p w14:paraId="0881CD3A" w14:textId="77777777" w:rsidR="003B2D70" w:rsidRDefault="009F71FD" w:rsidP="00BC7154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 xml:space="preserve"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коррективный курс, лексический 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 w14:textId="77777777" w:rsidR="003B2D70" w:rsidRDefault="009F71FD" w:rsidP="00BC7154">
            <w:pPr>
              <w:pStyle w:val="af0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  <w:t>различий, иметь навыки уровня А</w:t>
            </w:r>
            <w:proofErr w:type="gramStart"/>
            <w:r>
              <w:rPr>
                <w:sz w:val="20"/>
                <w:szCs w:val="20"/>
              </w:rPr>
              <w:t>1,А</w:t>
            </w:r>
            <w:proofErr w:type="gramEnd"/>
            <w:r>
              <w:rPr>
                <w:sz w:val="20"/>
                <w:szCs w:val="20"/>
              </w:rPr>
              <w:t>2 французского языка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2FF782B" w14:textId="77777777" w:rsidR="003B2D70" w:rsidRDefault="009F71FD" w:rsidP="00BC7154">
            <w:pPr>
              <w:pStyle w:val="af0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 xml:space="preserve">Обучаемый умеет воспринимать </w:t>
            </w:r>
            <w:proofErr w:type="spellStart"/>
            <w:r>
              <w:rPr>
                <w:sz w:val="20"/>
                <w:szCs w:val="20"/>
              </w:rPr>
              <w:t>социо</w:t>
            </w:r>
            <w:proofErr w:type="spellEnd"/>
            <w:r>
              <w:rPr>
                <w:sz w:val="20"/>
                <w:szCs w:val="20"/>
              </w:rPr>
              <w:t xml:space="preserve">-культурные различия в виде речевых </w:t>
            </w:r>
            <w:proofErr w:type="gramStart"/>
            <w:r>
              <w:rPr>
                <w:sz w:val="20"/>
                <w:szCs w:val="20"/>
              </w:rPr>
              <w:t>клише ,внешнего</w:t>
            </w:r>
            <w:proofErr w:type="gramEnd"/>
            <w:r>
              <w:rPr>
                <w:sz w:val="20"/>
                <w:szCs w:val="20"/>
              </w:rPr>
              <w:t xml:space="preserve"> проявления (поведения)</w:t>
            </w:r>
          </w:p>
        </w:tc>
      </w:tr>
      <w:tr w:rsidR="003B2D70" w14:paraId="653BAB77" w14:textId="77777777" w:rsidTr="00BC7154">
        <w:trPr>
          <w:gridAfter w:val="1"/>
          <w:wAfter w:w="250" w:type="dxa"/>
          <w:trHeight w:val="152"/>
        </w:trPr>
        <w:tc>
          <w:tcPr>
            <w:tcW w:w="1413" w:type="dxa"/>
            <w:vMerge/>
          </w:tcPr>
          <w:p w14:paraId="56D2B833" w14:textId="77777777" w:rsidR="003B2D70" w:rsidRDefault="003B2D70" w:rsidP="00BC715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6CF17157" w14:textId="77777777" w:rsidR="003B2D70" w:rsidRDefault="003B2D70" w:rsidP="00BC7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0595F744" w14:textId="77777777" w:rsidR="003B2D70" w:rsidRPr="00220A38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:rsidR="003B2D70" w14:paraId="1F3AF740" w14:textId="77777777" w:rsidTr="00BC7154">
        <w:trPr>
          <w:gridAfter w:val="1"/>
          <w:wAfter w:w="250" w:type="dxa"/>
          <w:trHeight w:val="76"/>
        </w:trPr>
        <w:tc>
          <w:tcPr>
            <w:tcW w:w="1413" w:type="dxa"/>
            <w:vMerge/>
          </w:tcPr>
          <w:p w14:paraId="3D2DE42D" w14:textId="77777777" w:rsidR="003B2D70" w:rsidRDefault="003B2D70" w:rsidP="00BC715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 w14:textId="77777777" w:rsidR="003B2D70" w:rsidRDefault="009F71FD" w:rsidP="00BC7154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 w14:textId="77777777" w:rsidR="003B2D70" w:rsidRDefault="009F71FD" w:rsidP="00BC715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восприятия</w:t>
            </w:r>
            <w:proofErr w:type="gramEnd"/>
            <w:r>
              <w:rPr>
                <w:sz w:val="20"/>
                <w:szCs w:val="20"/>
              </w:rPr>
              <w:t>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4ED6BDC4" w14:textId="77777777" w:rsidR="003B2D70" w:rsidRDefault="009F71FD" w:rsidP="00BC71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ладеет </w:t>
            </w:r>
            <w:proofErr w:type="spellStart"/>
            <w:r>
              <w:rPr>
                <w:color w:val="000000"/>
                <w:sz w:val="20"/>
                <w:szCs w:val="20"/>
              </w:rPr>
              <w:t>аудионавык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ебуемого уровня</w:t>
            </w:r>
          </w:p>
        </w:tc>
      </w:tr>
      <w:tr w:rsidR="003B2D70" w14:paraId="73075C1A" w14:textId="77777777" w:rsidTr="00BC7154">
        <w:trPr>
          <w:gridAfter w:val="1"/>
          <w:wAfter w:w="250" w:type="dxa"/>
          <w:trHeight w:val="76"/>
        </w:trPr>
        <w:tc>
          <w:tcPr>
            <w:tcW w:w="1413" w:type="dxa"/>
            <w:vMerge/>
          </w:tcPr>
          <w:p w14:paraId="342C0D12" w14:textId="77777777" w:rsidR="003B2D70" w:rsidRDefault="003B2D70" w:rsidP="00BC715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18FE3592" w14:textId="77777777" w:rsidR="003B2D70" w:rsidRDefault="003B2D70" w:rsidP="00BC7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6B59E732" w14:textId="77777777" w:rsidR="003B2D70" w:rsidRDefault="009F71FD" w:rsidP="00BC71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Умеет анализировать </w:t>
            </w:r>
            <w:proofErr w:type="gramStart"/>
            <w:r>
              <w:rPr>
                <w:color w:val="000000"/>
                <w:sz w:val="20"/>
                <w:szCs w:val="20"/>
              </w:rPr>
              <w:t>высказывания ,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амматическую форму</w:t>
            </w:r>
          </w:p>
        </w:tc>
      </w:tr>
      <w:tr w:rsidR="003B2D70" w14:paraId="0F33284C" w14:textId="77777777" w:rsidTr="00BC7154">
        <w:trPr>
          <w:gridAfter w:val="1"/>
          <w:wAfter w:w="250" w:type="dxa"/>
          <w:trHeight w:val="84"/>
        </w:trPr>
        <w:tc>
          <w:tcPr>
            <w:tcW w:w="1413" w:type="dxa"/>
            <w:vMerge/>
          </w:tcPr>
          <w:p w14:paraId="7C6543DC" w14:textId="77777777" w:rsidR="003B2D70" w:rsidRDefault="003B2D70" w:rsidP="00BC7154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 w14:textId="77777777" w:rsidR="003B2D70" w:rsidRDefault="009F71FD" w:rsidP="00BC71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proofErr w:type="gramStart"/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</w:t>
            </w:r>
            <w:proofErr w:type="gramEnd"/>
            <w:r>
              <w:rPr>
                <w:sz w:val="20"/>
                <w:szCs w:val="20"/>
              </w:rPr>
              <w:t xml:space="preserve">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354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4E9FA46" w14:textId="77777777" w:rsidR="003B2D70" w:rsidRDefault="009F71FD" w:rsidP="00BC71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:rsidR="003B2D70" w14:paraId="66BC7019" w14:textId="77777777" w:rsidTr="00BC7154">
        <w:trPr>
          <w:trHeight w:val="84"/>
        </w:trPr>
        <w:tc>
          <w:tcPr>
            <w:tcW w:w="1413" w:type="dxa"/>
            <w:vMerge/>
          </w:tcPr>
          <w:p w14:paraId="389DAF6C" w14:textId="77777777" w:rsidR="003B2D70" w:rsidRDefault="003B2D70" w:rsidP="00BC7154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145F8479" w14:textId="77777777" w:rsidR="003B2D70" w:rsidRDefault="003B2D70" w:rsidP="00BC7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9DF50" w14:textId="77777777" w:rsidR="003B2D70" w:rsidRDefault="009F71FD" w:rsidP="00BC71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A8D33D" w14:textId="77777777" w:rsidR="003B2D70" w:rsidRDefault="003B2D70" w:rsidP="00BC715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2D70" w14:paraId="7F28320E" w14:textId="77777777" w:rsidTr="00BC7154">
        <w:trPr>
          <w:trHeight w:val="76"/>
        </w:trPr>
        <w:tc>
          <w:tcPr>
            <w:tcW w:w="1413" w:type="dxa"/>
            <w:vMerge/>
          </w:tcPr>
          <w:p w14:paraId="66255DF9" w14:textId="77777777" w:rsidR="003B2D70" w:rsidRDefault="003B2D70" w:rsidP="00BC7154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 w14:textId="77777777" w:rsidR="003B2D70" w:rsidRDefault="009F71FD" w:rsidP="00BC71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4F4573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70589171" w14:textId="77777777" w:rsidTr="00BC7154">
        <w:trPr>
          <w:trHeight w:val="76"/>
        </w:trPr>
        <w:tc>
          <w:tcPr>
            <w:tcW w:w="1413" w:type="dxa"/>
            <w:vMerge/>
          </w:tcPr>
          <w:p w14:paraId="44153833" w14:textId="77777777" w:rsidR="003B2D70" w:rsidRDefault="003B2D70" w:rsidP="00BC7154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7D19D2C4" w14:textId="77777777" w:rsidR="003B2D70" w:rsidRDefault="003B2D70" w:rsidP="00BC7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B7AC07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38E29FC2" w14:textId="77777777" w:rsidTr="00BC7154">
        <w:trPr>
          <w:trHeight w:val="76"/>
        </w:trPr>
        <w:tc>
          <w:tcPr>
            <w:tcW w:w="1413" w:type="dxa"/>
            <w:vMerge/>
          </w:tcPr>
          <w:p w14:paraId="10D09583" w14:textId="77777777" w:rsidR="003B2D70" w:rsidRDefault="003B2D70" w:rsidP="00BC715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 w14:textId="77777777" w:rsidR="003B2D70" w:rsidRDefault="009F71FD" w:rsidP="00BC715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</w:t>
            </w:r>
            <w:proofErr w:type="gramEnd"/>
            <w:r>
              <w:rPr>
                <w:sz w:val="20"/>
                <w:szCs w:val="20"/>
              </w:rPr>
              <w:t xml:space="preserve"> письменной речи ,соответствующим уровням А1,А2</w:t>
            </w: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BBDE9F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584883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1E633B6D" w14:textId="77777777" w:rsidTr="00BC7154">
        <w:trPr>
          <w:trHeight w:val="76"/>
        </w:trPr>
        <w:tc>
          <w:tcPr>
            <w:tcW w:w="1413" w:type="dxa"/>
            <w:vMerge/>
          </w:tcPr>
          <w:p w14:paraId="6917AAF8" w14:textId="77777777" w:rsidR="003B2D70" w:rsidRDefault="003B2D70" w:rsidP="00BC715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/>
          </w:tcPr>
          <w:p w14:paraId="4C06CF99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5702D0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13C46B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42459E5F" w14:textId="77777777" w:rsidTr="00BC7154">
        <w:trPr>
          <w:trHeight w:val="28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B967E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F94E11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34CA66" w14:textId="77777777" w:rsidR="003B2D70" w:rsidRDefault="003B2D70" w:rsidP="00BC7154">
            <w:pPr>
              <w:rPr>
                <w:sz w:val="20"/>
                <w:szCs w:val="20"/>
              </w:rPr>
            </w:pPr>
          </w:p>
        </w:tc>
      </w:tr>
      <w:tr w:rsidR="003B2D70" w14:paraId="084BFA1E" w14:textId="77777777" w:rsidTr="00BC7154">
        <w:trPr>
          <w:trHeight w:val="28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96AE5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93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E69880" w14:textId="77777777" w:rsidR="003B2D70" w:rsidRDefault="009F71FD" w:rsidP="00BC715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кзамен,тест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 международного уровня </w:t>
            </w:r>
          </w:p>
        </w:tc>
        <w:tc>
          <w:tcPr>
            <w:tcW w:w="2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7754104" w14:textId="77777777" w:rsidR="003B2D70" w:rsidRDefault="003B2D70" w:rsidP="00BC7154">
            <w:pPr>
              <w:rPr>
                <w:sz w:val="20"/>
                <w:szCs w:val="20"/>
              </w:rPr>
            </w:pPr>
          </w:p>
        </w:tc>
      </w:tr>
      <w:tr w:rsidR="003B2D70" w14:paraId="62F56FD6" w14:textId="77777777" w:rsidTr="00BC7154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532" w14:textId="77777777" w:rsidR="003B2D70" w:rsidRDefault="009F71FD" w:rsidP="00BC7154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9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1F4720" w14:textId="3B9F072D" w:rsidR="003B2D70" w:rsidRDefault="00052811" w:rsidP="00BC715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 w14:textId="1B07B473" w:rsidR="003B2D70" w:rsidRDefault="002440B8" w:rsidP="00BC7154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 w:rsidRPr="00BC7154">
              <w:rPr>
                <w:sz w:val="20"/>
                <w:szCs w:val="20"/>
                <w:lang w:val="en-US"/>
              </w:rPr>
              <w:t>1.</w:t>
            </w:r>
            <w:r w:rsidR="009F71FD">
              <w:rPr>
                <w:sz w:val="20"/>
                <w:szCs w:val="20"/>
              </w:rPr>
              <w:t>Попова</w:t>
            </w:r>
            <w:r w:rsidR="009F71FD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>
              <w:rPr>
                <w:sz w:val="20"/>
                <w:szCs w:val="20"/>
              </w:rPr>
              <w:t>А</w:t>
            </w:r>
            <w:r w:rsidR="009F71FD">
              <w:rPr>
                <w:sz w:val="20"/>
                <w:szCs w:val="20"/>
                <w:lang w:val="fr-FR"/>
              </w:rPr>
              <w:t>.,</w:t>
            </w:r>
            <w:r w:rsidR="009F71FD">
              <w:rPr>
                <w:sz w:val="20"/>
                <w:szCs w:val="20"/>
              </w:rPr>
              <w:t>Казакова</w:t>
            </w:r>
            <w:r w:rsidR="009F71FD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>
              <w:rPr>
                <w:sz w:val="20"/>
                <w:szCs w:val="20"/>
              </w:rPr>
              <w:t>М</w:t>
            </w:r>
            <w:r w:rsidR="009F71FD">
              <w:rPr>
                <w:sz w:val="20"/>
                <w:szCs w:val="20"/>
                <w:lang w:val="fr-FR"/>
              </w:rPr>
              <w:t>. Manuel de francais M.:20</w:t>
            </w:r>
            <w:r w:rsidR="009F71FD" w:rsidRPr="00633C52">
              <w:rPr>
                <w:sz w:val="20"/>
                <w:szCs w:val="20"/>
                <w:lang w:val="fr-FR"/>
              </w:rPr>
              <w:t>20</w:t>
            </w:r>
          </w:p>
          <w:p w14:paraId="0DE2C3B5" w14:textId="50745C59" w:rsidR="003B2D70" w:rsidRDefault="002440B8" w:rsidP="00BC7154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</w:t>
            </w:r>
            <w:r w:rsidR="009F71FD">
              <w:rPr>
                <w:sz w:val="20"/>
                <w:szCs w:val="20"/>
                <w:lang w:val="fr-FR"/>
              </w:rPr>
              <w:t>Auge H., P.Martin Tout va bien 2015</w:t>
            </w:r>
          </w:p>
          <w:p w14:paraId="4F7AC222" w14:textId="11A26BC2" w:rsidR="003B2D70" w:rsidRDefault="002440B8" w:rsidP="00BC7154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</w:t>
            </w:r>
            <w:r w:rsidR="009F71FD">
              <w:rPr>
                <w:sz w:val="20"/>
                <w:szCs w:val="20"/>
                <w:lang w:val="fr-FR"/>
              </w:rPr>
              <w:t>Comprehension orale A-C.Motron</w:t>
            </w:r>
            <w:r w:rsidR="009F71FD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-</w:t>
            </w:r>
            <w:r w:rsidR="009F71FD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464 p.Cle international, 201</w:t>
            </w:r>
            <w:r w:rsidR="00633C52" w:rsidRPr="00633C52">
              <w:rPr>
                <w:sz w:val="20"/>
                <w:szCs w:val="20"/>
                <w:lang w:val="fr-FR"/>
              </w:rPr>
              <w:t>9</w:t>
            </w:r>
          </w:p>
          <w:p w14:paraId="0EA94B6F" w14:textId="2FEC4121" w:rsidR="00822856" w:rsidRDefault="009F71FD" w:rsidP="00BC7154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02E2B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 w:rsidRPr="00D02E2B">
              <w:rPr>
                <w:sz w:val="20"/>
                <w:szCs w:val="20"/>
                <w:lang w:val="fr-FR"/>
              </w:rPr>
              <w:t>.,</w:t>
            </w:r>
            <w:proofErr w:type="spellStart"/>
            <w:r>
              <w:rPr>
                <w:sz w:val="20"/>
                <w:szCs w:val="20"/>
              </w:rPr>
              <w:t>Гольденберг</w:t>
            </w:r>
            <w:proofErr w:type="spellEnd"/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02E2B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 w:rsidRPr="00D02E2B">
              <w:rPr>
                <w:sz w:val="20"/>
                <w:szCs w:val="20"/>
                <w:lang w:val="fr-FR"/>
              </w:rPr>
              <w:t xml:space="preserve"> 20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7                            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 xml:space="preserve">              Catherine Barnoud Evelin</w:t>
            </w:r>
            <w:r w:rsidR="00D02E2B">
              <w:rPr>
                <w:sz w:val="20"/>
                <w:szCs w:val="20"/>
                <w:lang w:val="fr-FR"/>
              </w:rPr>
              <w:t>e Sirejols Grammaire Entrenez-vous 202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</w:t>
            </w:r>
            <w:r w:rsidR="00052811" w:rsidRPr="00052811">
              <w:rPr>
                <w:b/>
                <w:bCs/>
                <w:sz w:val="20"/>
                <w:szCs w:val="20"/>
              </w:rPr>
              <w:t>Дополнительная</w:t>
            </w:r>
            <w:r w:rsidR="00052811" w:rsidRPr="000528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b/>
                <w:bCs/>
                <w:sz w:val="20"/>
                <w:szCs w:val="20"/>
              </w:rPr>
              <w:t>литература</w:t>
            </w:r>
            <w:r w:rsidR="00052811" w:rsidRPr="00052811">
              <w:rPr>
                <w:sz w:val="20"/>
                <w:szCs w:val="20"/>
                <w:lang w:val="fr-FR"/>
              </w:rPr>
              <w:t>:</w:t>
            </w:r>
            <w:r w:rsidR="00633C52" w:rsidRPr="00052811">
              <w:rPr>
                <w:sz w:val="20"/>
                <w:szCs w:val="20"/>
                <w:lang w:val="fr-FR"/>
              </w:rPr>
              <w:t xml:space="preserve"> 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Auge H., P.Martin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rStyle w:val="1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</w:t>
            </w:r>
            <w:r w:rsidR="00052811">
              <w:rPr>
                <w:sz w:val="20"/>
                <w:szCs w:val="20"/>
                <w:lang w:val="fr-FR"/>
              </w:rPr>
              <w:t>Comprehension orale A-C.Motron</w:t>
            </w:r>
            <w:r w:rsidR="00052811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-</w:t>
            </w:r>
            <w:r w:rsidR="00052811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464 p.Cle international, 201</w:t>
            </w:r>
            <w:r w:rsidR="00052811" w:rsidRPr="00633C52">
              <w:rPr>
                <w:sz w:val="20"/>
                <w:szCs w:val="20"/>
                <w:lang w:val="fr-FR"/>
              </w:rPr>
              <w:t>9</w:t>
            </w:r>
            <w:r w:rsidR="00822856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</w:t>
            </w:r>
            <w:proofErr w:type="spellEnd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 xml:space="preserve"> 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français</w:t>
            </w:r>
            <w:proofErr w:type="spellEnd"/>
            <w:proofErr w:type="gramStart"/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</w:t>
            </w:r>
            <w:proofErr w:type="spellEnd"/>
            <w:proofErr w:type="gramEnd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 xml:space="preserve"> А1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 w:rsidR="00822856"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 w14:textId="0FBFA7C3" w:rsidR="00052811" w:rsidRDefault="00052811" w:rsidP="00BC7154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 w14:textId="77943A95" w:rsidR="003B2D70" w:rsidRPr="002440B8" w:rsidRDefault="002440B8" w:rsidP="00BC7154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 w:rsidR="009F71F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D436494" w14:textId="77777777" w:rsidR="003B2D70" w:rsidRDefault="009F71FD" w:rsidP="00BC7154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факультет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абинет синхронного перевода №306</w:t>
            </w:r>
          </w:p>
          <w:p w14:paraId="6D7640C7" w14:textId="77777777" w:rsidR="003B2D70" w:rsidRDefault="009F71FD" w:rsidP="00BC71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6CA00947" w14:textId="77777777" w:rsidR="003B2D70" w:rsidRDefault="009F71FD" w:rsidP="00BC7154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290D3B7" w14:textId="77777777" w:rsidR="003B2D70" w:rsidRDefault="009F71FD" w:rsidP="00BC715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1916F51D" w14:textId="77777777" w:rsidR="003B2D70" w:rsidRDefault="009F71FD" w:rsidP="00BC7154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0C62703" w14:textId="77777777" w:rsidR="003B2D70" w:rsidRDefault="009F71FD" w:rsidP="00BC7154">
            <w:pPr>
              <w:rPr>
                <w:rStyle w:val="a3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 w14:textId="77777777" w:rsidR="003B2D70" w:rsidRPr="00633C52" w:rsidRDefault="009F71FD" w:rsidP="00BC7154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Chars="14" w:left="1534" w:hangingChars="750" w:hanging="150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.https://Enseigner le francais avec TV 5Monde com.</w:t>
            </w:r>
            <w:r w:rsidRPr="00633C52">
              <w:rPr>
                <w:sz w:val="20"/>
                <w:szCs w:val="20"/>
                <w:lang w:val="fr-FR"/>
              </w:rPr>
              <w:t xml:space="preserve">  </w:t>
            </w:r>
          </w:p>
          <w:p w14:paraId="069E834B" w14:textId="45D0984C" w:rsidR="003B2D70" w:rsidRPr="00D02E2B" w:rsidRDefault="009F71FD" w:rsidP="00BC7154">
            <w:pPr>
              <w:rPr>
                <w:color w:val="000000"/>
                <w:sz w:val="20"/>
                <w:szCs w:val="20"/>
                <w:lang w:val="fr-FR"/>
              </w:rPr>
            </w:pPr>
            <w:r w:rsidRPr="00052811">
              <w:rPr>
                <w:sz w:val="20"/>
                <w:szCs w:val="20"/>
                <w:lang w:val="fr-FR"/>
              </w:rPr>
              <w:t xml:space="preserve">2. </w:t>
            </w:r>
            <w:hyperlink r:id="rId11" w:history="1"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https</w:t>
              </w:r>
              <w:r w:rsidR="00D02E2B" w:rsidRPr="00D02E2B">
                <w:rPr>
                  <w:rStyle w:val="a3"/>
                  <w:sz w:val="20"/>
                  <w:szCs w:val="20"/>
                  <w:lang w:val="fr-FR"/>
                </w:rPr>
                <w:t>://</w:t>
              </w:r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bonjourdefrance</w:t>
              </w:r>
              <w:r w:rsidR="00D02E2B" w:rsidRPr="00D02E2B">
                <w:rPr>
                  <w:rStyle w:val="a3"/>
                  <w:sz w:val="20"/>
                  <w:szCs w:val="20"/>
                  <w:lang w:val="fr-FR"/>
                </w:rPr>
                <w:t>.</w:t>
              </w:r>
              <w:r w:rsidR="00D02E2B" w:rsidRPr="00CD5045">
                <w:rPr>
                  <w:rStyle w:val="a3"/>
                  <w:sz w:val="20"/>
                  <w:szCs w:val="20"/>
                  <w:lang w:val="fr-FR"/>
                </w:rPr>
                <w:t>com</w:t>
              </w:r>
            </w:hyperlink>
            <w:r w:rsidR="00D02E2B" w:rsidRPr="00D02E2B">
              <w:rPr>
                <w:sz w:val="20"/>
                <w:szCs w:val="20"/>
                <w:lang w:val="fr-FR"/>
              </w:rPr>
              <w:t xml:space="preserve">  </w:t>
            </w:r>
            <w:r w:rsidR="00D02E2B">
              <w:rPr>
                <w:sz w:val="20"/>
                <w:szCs w:val="20"/>
                <w:lang w:val="fr-FR"/>
              </w:rPr>
              <w:t xml:space="preserve">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>3.https://www.ladictee.fr/contenu/cp/video_edu/alphabet_nombre/alphabet02.htm</w:t>
            </w:r>
            <w:r w:rsidR="00D02E2B">
              <w:rPr>
                <w:sz w:val="20"/>
                <w:szCs w:val="20"/>
                <w:lang w:val="fr-FR"/>
              </w:rPr>
              <w:t xml:space="preserve">            4.</w:t>
            </w:r>
            <w:r w:rsidR="00D02E2B" w:rsidRPr="00D02E2B">
              <w:rPr>
                <w:sz w:val="20"/>
                <w:szCs w:val="20"/>
                <w:lang w:val="fr-FR"/>
              </w:rPr>
              <w:t>https://www.francepodcasts.com/2020/06/01/les-pronoms-toniques/</w:t>
            </w:r>
            <w:r w:rsidR="00D02E2B">
              <w:rPr>
                <w:sz w:val="20"/>
                <w:szCs w:val="20"/>
                <w:lang w:val="fr-FR"/>
              </w:rPr>
              <w:t xml:space="preserve"> 5.</w:t>
            </w:r>
            <w:r w:rsidR="00D02E2B" w:rsidRPr="00D02E2B">
              <w:rPr>
                <w:sz w:val="20"/>
                <w:szCs w:val="20"/>
                <w:lang w:val="fr-FR"/>
              </w:rPr>
              <w:t>https://www.lepointdufle.net/ressources_fle/comprendre_un_texte_3.htm</w:t>
            </w:r>
            <w:r w:rsidR="00D02E2B">
              <w:rPr>
                <w:sz w:val="20"/>
                <w:szCs w:val="20"/>
                <w:lang w:val="fr-FR"/>
              </w:rPr>
              <w:t xml:space="preserve"> 7.</w:t>
            </w:r>
            <w:r w:rsidR="00D02E2B" w:rsidRPr="00D02E2B">
              <w:rPr>
                <w:sz w:val="20"/>
                <w:szCs w:val="20"/>
                <w:lang w:val="fr-FR"/>
              </w:rPr>
              <w:t>https://www.podcastfrancaisfacile.com/dialogue/dialogue-pronoms-personnels-lanniversaire-de-julie.html</w:t>
            </w:r>
            <w:r w:rsidR="00D02E2B">
              <w:rPr>
                <w:sz w:val="20"/>
                <w:szCs w:val="20"/>
                <w:lang w:val="fr-FR"/>
              </w:rPr>
              <w:t xml:space="preserve"> 8.</w:t>
            </w:r>
            <w:r w:rsidR="00D02E2B" w:rsidRPr="00D02E2B">
              <w:rPr>
                <w:sz w:val="20"/>
                <w:szCs w:val="20"/>
                <w:lang w:val="fr-FR"/>
              </w:rPr>
              <w:t>https://francais.lingolia.com/fr/grammaire/les-temps</w:t>
            </w:r>
            <w:r w:rsidR="00D02E2B">
              <w:rPr>
                <w:sz w:val="20"/>
                <w:szCs w:val="20"/>
                <w:lang w:val="fr-FR"/>
              </w:rPr>
              <w:t xml:space="preserve"> </w:t>
            </w:r>
          </w:p>
          <w:p w14:paraId="0A1F8B06" w14:textId="77777777" w:rsidR="003B2D70" w:rsidRDefault="009F71FD" w:rsidP="00BC7154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 w14:textId="77777777" w:rsidR="003B2D70" w:rsidRDefault="009F71FD" w:rsidP="00BC715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 w14:textId="77777777" w:rsidR="003B2D70" w:rsidRDefault="009F71FD" w:rsidP="00BC715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 w14:textId="77777777" w:rsidR="003B2D70" w:rsidRDefault="003B2D70" w:rsidP="00BC7154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83"/>
        <w:gridCol w:w="1134"/>
        <w:gridCol w:w="1843"/>
        <w:gridCol w:w="3260"/>
        <w:gridCol w:w="2126"/>
      </w:tblGrid>
      <w:tr w:rsidR="00BC7154" w14:paraId="7030C592" w14:textId="77777777" w:rsidTr="00BC7154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B985" w14:textId="77777777" w:rsidR="00BC7154" w:rsidRDefault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ADD" w14:textId="77777777" w:rsidR="00BC7154" w:rsidRDefault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>
                <w:rPr>
                  <w:rStyle w:val="a3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 xml:space="preserve"> и </w:t>
            </w:r>
            <w:hyperlink r:id="rId13" w:history="1">
              <w:r>
                <w:rPr>
                  <w:rStyle w:val="a3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Фараби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>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4BA2A63" w14:textId="77777777" w:rsidR="00BC7154" w:rsidRDefault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4F90A76" w14:textId="77777777" w:rsidR="00BC7154" w:rsidRDefault="00BC715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 w14:textId="77777777" w:rsidR="00BC7154" w:rsidRDefault="00BC715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>
              <w:rPr>
                <w:sz w:val="20"/>
                <w:szCs w:val="20"/>
              </w:rPr>
              <w:t>Дедлайн</w:t>
            </w:r>
            <w:proofErr w:type="spellEnd"/>
            <w:r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>
              <w:rPr>
                <w:sz w:val="20"/>
                <w:szCs w:val="20"/>
              </w:rPr>
              <w:t>дедлайнов</w:t>
            </w:r>
            <w:proofErr w:type="spellEnd"/>
            <w:r>
              <w:rPr>
                <w:sz w:val="20"/>
                <w:szCs w:val="20"/>
              </w:rPr>
              <w:t xml:space="preserve"> приводит к потере баллов. </w:t>
            </w:r>
          </w:p>
          <w:p w14:paraId="2EFF93A5" w14:textId="77777777" w:rsidR="00BC7154" w:rsidRDefault="00BC715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3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 w14:textId="77777777" w:rsidR="00BC7154" w:rsidRDefault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>
                <w:rPr>
                  <w:rStyle w:val="a3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>
                <w:rPr>
                  <w:rStyle w:val="a3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 w14:textId="77777777" w:rsidR="00BC7154" w:rsidRDefault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CD714EE" w14:textId="77777777" w:rsidR="00BC7154" w:rsidRDefault="00BC715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 w14:textId="77777777" w:rsidR="00BC7154" w:rsidRDefault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 w14:textId="77777777" w:rsidR="00BC7154" w:rsidRDefault="00BC71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 w14:textId="77777777" w:rsidR="00BC7154" w:rsidRDefault="00BC715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>
              <w:rPr>
                <w:sz w:val="20"/>
                <w:szCs w:val="20"/>
              </w:rPr>
              <w:t>Дедлайн</w:t>
            </w:r>
            <w:proofErr w:type="spellEnd"/>
            <w:r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</w:t>
            </w:r>
            <w:proofErr w:type="spellStart"/>
            <w:r>
              <w:rPr>
                <w:sz w:val="20"/>
                <w:szCs w:val="20"/>
              </w:rPr>
              <w:t>дедлайнов</w:t>
            </w:r>
            <w:proofErr w:type="spellEnd"/>
            <w:r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BC7154" w14:paraId="325A3A85" w14:textId="77777777" w:rsidTr="00BC7154">
        <w:trPr>
          <w:trHeight w:val="58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1853F9" w14:textId="77777777" w:rsidR="00BC7154" w:rsidRDefault="00BC71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BC7154" w14:paraId="23468192" w14:textId="77777777" w:rsidTr="00BC7154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3C999" w14:textId="77777777" w:rsidR="00BC7154" w:rsidRDefault="00BC71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CD9BEC9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буквенная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8F472" w14:textId="77777777" w:rsidR="00BC7154" w:rsidRDefault="00BC715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BC7154" w14:paraId="1957E7F3" w14:textId="77777777" w:rsidTr="00BC7154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594CE" w14:textId="77777777" w:rsidR="00BC7154" w:rsidRDefault="00BC715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89B7" w14:textId="77777777" w:rsidR="00BC7154" w:rsidRDefault="00BC715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 w14:textId="77777777" w:rsidR="00BC7154" w:rsidRDefault="00BC7154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эквивалент</w:t>
            </w:r>
            <w:proofErr w:type="gramEnd"/>
          </w:p>
          <w:p w14:paraId="568B22AE" w14:textId="77777777" w:rsidR="00BC7154" w:rsidRDefault="00BC7154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балл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E5643" w14:textId="77777777" w:rsidR="00BC7154" w:rsidRDefault="00BC715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 w14:textId="77777777" w:rsidR="00BC7154" w:rsidRDefault="00BC715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7E6E2" w14:textId="77777777" w:rsidR="00BC7154" w:rsidRDefault="00BC715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16004" w14:textId="77777777" w:rsidR="00BC7154" w:rsidRDefault="00BC7154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7DED5337" w14:textId="77777777" w:rsidR="00BC7154" w:rsidRDefault="00BC7154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 w14:textId="77777777" w:rsidR="00BC7154" w:rsidRDefault="00BC7154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BC7154" w14:paraId="4B5E48F3" w14:textId="77777777" w:rsidTr="00BC7154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C6A03BB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1E0E73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1D32BD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3031C8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2BD8B" w14:textId="77777777" w:rsidR="00BC7154" w:rsidRDefault="00BC7154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BC7154" w14:paraId="4A69A231" w14:textId="77777777" w:rsidTr="00BC7154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2168BE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BC3264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E5F96D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E8EEF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E337A" w14:textId="77777777" w:rsidR="00BC7154" w:rsidRDefault="00BC7154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BC7154" w14:paraId="215ECEA1" w14:textId="77777777" w:rsidTr="00BC7154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800798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B02B3C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776E8A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D8AADB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F5DCF" w14:textId="77777777" w:rsidR="00BC7154" w:rsidRDefault="00BC7154">
            <w:pPr>
              <w:jc w:val="both"/>
              <w:rPr>
                <w:sz w:val="16"/>
                <w:szCs w:val="16"/>
              </w:rPr>
            </w:pPr>
          </w:p>
        </w:tc>
      </w:tr>
      <w:tr w:rsidR="00BC7154" w14:paraId="61375A47" w14:textId="77777777" w:rsidTr="00BC7154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29B6DA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58A428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9E8000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1684D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B25D1" w14:textId="77777777" w:rsidR="00BC7154" w:rsidRDefault="00BC715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4756A695" w14:textId="77777777" w:rsidR="00BC7154" w:rsidRDefault="00BC71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16BEE" w14:textId="77777777" w:rsidR="00BC7154" w:rsidRDefault="00BC715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 w14:textId="77777777" w:rsidR="00BC7154" w:rsidRDefault="00BC71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</w:t>
            </w:r>
            <w:proofErr w:type="spellStart"/>
            <w:r>
              <w:rPr>
                <w:color w:val="FF0000"/>
                <w:sz w:val="16"/>
                <w:szCs w:val="16"/>
              </w:rPr>
              <w:t>разбалловку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в пункты в соответствии с календарем (графиком). </w:t>
            </w:r>
          </w:p>
          <w:p w14:paraId="7AF075FD" w14:textId="77777777" w:rsidR="00BC7154" w:rsidRDefault="00BC7154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 w14:textId="77777777" w:rsidR="00BC7154" w:rsidRDefault="00BC7154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  <w:u w:val="single"/>
              </w:rPr>
              <w:t>и</w:t>
            </w:r>
            <w:proofErr w:type="gramEnd"/>
            <w:r>
              <w:rPr>
                <w:color w:val="FF0000"/>
                <w:sz w:val="16"/>
                <w:szCs w:val="16"/>
                <w:u w:val="single"/>
              </w:rPr>
              <w:t xml:space="preserve"> итоговый балл по дисциплине.</w:t>
            </w:r>
          </w:p>
        </w:tc>
      </w:tr>
      <w:tr w:rsidR="00BC7154" w14:paraId="7F1BCC8C" w14:textId="77777777" w:rsidTr="00BC7154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8F43DD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2B489B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8D3B8C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25083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374785BC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DE25676" w14:textId="77777777" w:rsidR="00BC7154" w:rsidRDefault="00BC7154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BC7154" w14:paraId="0FD00543" w14:textId="77777777" w:rsidTr="00BC7154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831556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D67576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64F4F3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5FA40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32E3947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F580BF9" w14:textId="77777777" w:rsidR="00BC7154" w:rsidRDefault="00BC7154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BC7154" w14:paraId="3476F5F0" w14:textId="77777777" w:rsidTr="00BC7154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668F7E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9B9870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33B4FC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B31F82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7CC90B9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6DD8E285" w14:textId="77777777" w:rsidR="00BC7154" w:rsidRDefault="00BC7154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C7154" w14:paraId="36BA268B" w14:textId="77777777" w:rsidTr="00BC7154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C5C823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9BB94A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2005CD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B72F9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CC68AB4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77C409D5" w14:textId="77777777" w:rsidR="00BC7154" w:rsidRDefault="00BC7154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C7154" w14:paraId="24946117" w14:textId="77777777" w:rsidTr="00BC7154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56735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52563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8053C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D801A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82CDA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D8502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C7154" w14:paraId="40123E04" w14:textId="77777777" w:rsidTr="00BC715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E25" w14:textId="77777777" w:rsidR="00BC7154" w:rsidRDefault="00BC715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385" w14:textId="77777777" w:rsidR="00BC7154" w:rsidRDefault="00BC715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CAE" w14:textId="77777777" w:rsidR="00BC7154" w:rsidRDefault="00BC715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053" w14:textId="77777777" w:rsidR="00BC7154" w:rsidRDefault="00BC715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412" w14:textId="77777777" w:rsidR="00BC7154" w:rsidRDefault="00BC7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12A" w14:textId="77777777" w:rsidR="00BC7154" w:rsidRDefault="00BC7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68BBE580" w14:textId="77777777" w:rsidR="002440B8" w:rsidRDefault="002440B8">
      <w:pPr>
        <w:jc w:val="both"/>
        <w:rPr>
          <w:sz w:val="20"/>
          <w:szCs w:val="20"/>
        </w:rPr>
      </w:pPr>
    </w:p>
    <w:p w14:paraId="76C39CCD" w14:textId="77777777" w:rsidR="003B2D70" w:rsidRDefault="009F71F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pPr w:leftFromText="180" w:rightFromText="180" w:vertAnchor="text" w:tblpX="1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"/>
        <w:gridCol w:w="2030"/>
        <w:gridCol w:w="3953"/>
        <w:gridCol w:w="1998"/>
        <w:gridCol w:w="1091"/>
      </w:tblGrid>
      <w:tr w:rsidR="003B2D70" w14:paraId="3BDD9924" w14:textId="77777777" w:rsidTr="00BC7154">
        <w:trPr>
          <w:trHeight w:val="614"/>
        </w:trPr>
        <w:tc>
          <w:tcPr>
            <w:tcW w:w="1121" w:type="dxa"/>
          </w:tcPr>
          <w:p w14:paraId="496367BF" w14:textId="77777777" w:rsidR="003B2D70" w:rsidRDefault="009F71FD" w:rsidP="00BC7154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Неделя</w:t>
            </w:r>
          </w:p>
        </w:tc>
        <w:tc>
          <w:tcPr>
            <w:tcW w:w="5991" w:type="dxa"/>
            <w:gridSpan w:val="3"/>
          </w:tcPr>
          <w:p w14:paraId="51F4E37D" w14:textId="09E7C366" w:rsidR="00253F4C" w:rsidRDefault="002440B8" w:rsidP="00BC7154">
            <w:pPr>
              <w:ind w:left="2891" w:hangingChars="1200" w:hanging="2891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F71FD">
              <w:rPr>
                <w:b/>
                <w:bCs/>
              </w:rPr>
              <w:t xml:space="preserve">  </w:t>
            </w:r>
            <w:r w:rsidR="00253F4C">
              <w:rPr>
                <w:b/>
                <w:bCs/>
                <w:lang w:val="en-US"/>
              </w:rPr>
              <w:t xml:space="preserve">                    </w:t>
            </w:r>
            <w:r w:rsidR="009F71FD">
              <w:rPr>
                <w:b/>
                <w:bCs/>
              </w:rPr>
              <w:t>Название темы</w:t>
            </w:r>
            <w:r w:rsidR="009F71FD">
              <w:rPr>
                <w:b/>
                <w:bCs/>
                <w:lang w:val="en-US"/>
              </w:rPr>
              <w:t xml:space="preserve"> </w:t>
            </w:r>
            <w:r w:rsidR="009F71FD">
              <w:rPr>
                <w:b/>
                <w:bCs/>
              </w:rPr>
              <w:t xml:space="preserve"> </w:t>
            </w:r>
          </w:p>
          <w:p w14:paraId="28203E33" w14:textId="77777777" w:rsidR="00253F4C" w:rsidRDefault="00253F4C" w:rsidP="00BC7154">
            <w:pPr>
              <w:ind w:left="2891" w:hangingChars="1200" w:hanging="2891"/>
              <w:rPr>
                <w:b/>
                <w:bCs/>
              </w:rPr>
            </w:pPr>
          </w:p>
          <w:p w14:paraId="058FED39" w14:textId="77FEED6F" w:rsidR="003B2D70" w:rsidRDefault="00253F4C" w:rsidP="00BC7154">
            <w:pPr>
              <w:ind w:left="2891" w:hangingChars="1200" w:hanging="289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 w:rsidR="009F71FD">
              <w:rPr>
                <w:b/>
                <w:bCs/>
              </w:rPr>
              <w:t xml:space="preserve">Модуль </w:t>
            </w:r>
            <w:proofErr w:type="gramStart"/>
            <w:r w:rsidR="009F71FD">
              <w:rPr>
                <w:b/>
                <w:bCs/>
              </w:rPr>
              <w:t>1</w:t>
            </w:r>
            <w:r w:rsidR="009F71FD">
              <w:rPr>
                <w:b/>
                <w:bCs/>
                <w:lang w:val="en-US"/>
              </w:rPr>
              <w:t xml:space="preserve">  Faire</w:t>
            </w:r>
            <w:proofErr w:type="gramEnd"/>
            <w:r w:rsidR="009F71FD">
              <w:rPr>
                <w:b/>
                <w:bCs/>
                <w:lang w:val="en-US"/>
              </w:rPr>
              <w:t xml:space="preserve"> </w:t>
            </w:r>
            <w:proofErr w:type="spellStart"/>
            <w:r w:rsidR="009F71FD">
              <w:rPr>
                <w:b/>
                <w:bCs/>
                <w:lang w:val="en-US"/>
              </w:rPr>
              <w:t>connaissance</w:t>
            </w:r>
            <w:proofErr w:type="spellEnd"/>
          </w:p>
        </w:tc>
        <w:tc>
          <w:tcPr>
            <w:tcW w:w="1998" w:type="dxa"/>
          </w:tcPr>
          <w:p w14:paraId="7D8C4738" w14:textId="77777777" w:rsidR="003B2D70" w:rsidRDefault="009F71FD" w:rsidP="00BC7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091" w:type="dxa"/>
          </w:tcPr>
          <w:p w14:paraId="0995334C" w14:textId="65F7C886" w:rsidR="003B2D70" w:rsidRDefault="002440B8" w:rsidP="00BC71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 w:rsidR="009F71FD">
              <w:rPr>
                <w:b/>
                <w:bCs/>
              </w:rPr>
              <w:t>Макс</w:t>
            </w:r>
            <w:r w:rsidR="009F71FD">
              <w:rPr>
                <w:b/>
                <w:bCs/>
                <w:lang w:val="fr-FR"/>
              </w:rPr>
              <w:t xml:space="preserve"> </w:t>
            </w:r>
            <w:r w:rsidR="009F71FD">
              <w:rPr>
                <w:b/>
                <w:bCs/>
              </w:rPr>
              <w:t>балл</w:t>
            </w:r>
          </w:p>
        </w:tc>
      </w:tr>
      <w:tr w:rsidR="003B2D70" w14:paraId="3BFA7407" w14:textId="77777777" w:rsidTr="00BC7154">
        <w:trPr>
          <w:trHeight w:val="929"/>
        </w:trPr>
        <w:tc>
          <w:tcPr>
            <w:tcW w:w="1121" w:type="dxa"/>
          </w:tcPr>
          <w:p w14:paraId="3F48CC33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5991" w:type="dxa"/>
            <w:gridSpan w:val="3"/>
          </w:tcPr>
          <w:p w14:paraId="66CE9D5D" w14:textId="77777777" w:rsidR="003B2D70" w:rsidRDefault="009F71FD" w:rsidP="00BC7154">
            <w:pPr>
              <w:pStyle w:val="a9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 w14:textId="77777777" w:rsidR="003B2D70" w:rsidRDefault="009F71FD" w:rsidP="00BC7154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98" w:type="dxa"/>
          </w:tcPr>
          <w:p w14:paraId="5DDC5A49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6980819B" w14:textId="77777777" w:rsidR="003B2D70" w:rsidRDefault="009F71FD" w:rsidP="00BC715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 w14:textId="77777777" w:rsidR="003B2D70" w:rsidRDefault="003B2D70" w:rsidP="00BC7154">
            <w:pPr>
              <w:rPr>
                <w:sz w:val="20"/>
                <w:szCs w:val="20"/>
                <w:lang w:val="fr-FR"/>
              </w:rPr>
            </w:pPr>
          </w:p>
          <w:p w14:paraId="46DD89C0" w14:textId="77777777" w:rsidR="003B2D70" w:rsidRDefault="003B2D70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3B2D70" w14:paraId="009F2536" w14:textId="77777777" w:rsidTr="00BC7154">
        <w:trPr>
          <w:trHeight w:val="1525"/>
        </w:trPr>
        <w:tc>
          <w:tcPr>
            <w:tcW w:w="1121" w:type="dxa"/>
            <w:tcBorders>
              <w:bottom w:val="single" w:sz="4" w:space="0" w:color="auto"/>
            </w:tcBorders>
          </w:tcPr>
          <w:p w14:paraId="124202E4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5991" w:type="dxa"/>
            <w:gridSpan w:val="3"/>
            <w:tcBorders>
              <w:bottom w:val="single" w:sz="4" w:space="0" w:color="auto"/>
            </w:tcBorders>
          </w:tcPr>
          <w:p w14:paraId="0975B036" w14:textId="77777777" w:rsidR="003B2D70" w:rsidRDefault="009F71FD" w:rsidP="00BC7154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 w14:textId="77777777" w:rsidR="003B2D70" w:rsidRDefault="003B2D70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</w:t>
            </w:r>
            <w:r w:rsidRPr="00633C52">
              <w:rPr>
                <w:sz w:val="20"/>
                <w:szCs w:val="20"/>
                <w:lang w:val="fr-FR"/>
              </w:rPr>
              <w:t>’</w:t>
            </w:r>
            <w:r>
              <w:rPr>
                <w:sz w:val="20"/>
                <w:szCs w:val="20"/>
                <w:lang w:val="fr-FR"/>
              </w:rPr>
              <w:t xml:space="preserve"> est-ce que c`est? </w:t>
            </w:r>
          </w:p>
          <w:p w14:paraId="40A79940" w14:textId="77777777" w:rsidR="007077A4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` est-ce que vous faites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</w:p>
          <w:p w14:paraId="08F714AC" w14:textId="78AF1599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09E0B592" w14:textId="77777777" w:rsidR="003B2D70" w:rsidRDefault="003B2D70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4D43FD44" w14:textId="77777777" w:rsidR="003B2D70" w:rsidRDefault="003B2D70" w:rsidP="00BC7154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2D70" w14:paraId="6977136A" w14:textId="77777777" w:rsidTr="00BC7154">
        <w:trPr>
          <w:cantSplit/>
          <w:trHeight w:val="2171"/>
        </w:trPr>
        <w:tc>
          <w:tcPr>
            <w:tcW w:w="1121" w:type="dxa"/>
            <w:tcBorders>
              <w:top w:val="single" w:sz="4" w:space="0" w:color="auto"/>
            </w:tcBorders>
          </w:tcPr>
          <w:p w14:paraId="74633439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  <w:tcBorders>
              <w:top w:val="single" w:sz="4" w:space="0" w:color="auto"/>
            </w:tcBorders>
          </w:tcPr>
          <w:p w14:paraId="7248CEBB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 w14:textId="77777777" w:rsidR="003B2D70" w:rsidRPr="00633C52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 w:rsidRPr="00633C52"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30CB06BC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77CE3841" w14:textId="77777777" w:rsidR="003B2D70" w:rsidRDefault="009F71FD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7D6E2E4" w14:textId="77777777" w:rsidTr="00BC7154">
        <w:trPr>
          <w:cantSplit/>
          <w:trHeight w:val="1563"/>
        </w:trPr>
        <w:tc>
          <w:tcPr>
            <w:tcW w:w="1121" w:type="dxa"/>
            <w:tcBorders>
              <w:right w:val="nil"/>
            </w:tcBorders>
          </w:tcPr>
          <w:p w14:paraId="1830B34F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 w14:textId="77777777" w:rsidR="003B2D70" w:rsidRDefault="003B2D70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</w:p>
          <w:p w14:paraId="199A9D77" w14:textId="77777777" w:rsidR="003B2D70" w:rsidRDefault="003B2D70" w:rsidP="00BC7154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 w14:textId="77777777" w:rsidR="003B2D70" w:rsidRDefault="003B2D70" w:rsidP="00BC7154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 w14:textId="77777777" w:rsidR="003B2D70" w:rsidRDefault="003B2D70" w:rsidP="00BC7154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 w14:textId="77777777" w:rsidR="003B2D70" w:rsidRDefault="003B2D70" w:rsidP="00BC7154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38" w:type="dxa"/>
            <w:gridSpan w:val="2"/>
            <w:tcBorders>
              <w:right w:val="nil"/>
            </w:tcBorders>
          </w:tcPr>
          <w:p w14:paraId="3ECC2CD6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 w14:textId="77777777" w:rsidR="003B2D70" w:rsidRDefault="009F71FD" w:rsidP="00BC7154">
            <w:pPr>
              <w:jc w:val="both"/>
              <w:rPr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épondre</w:t>
            </w:r>
            <w:proofErr w:type="spellEnd"/>
          </w:p>
        </w:tc>
        <w:tc>
          <w:tcPr>
            <w:tcW w:w="3953" w:type="dxa"/>
            <w:tcBorders>
              <w:left w:val="nil"/>
            </w:tcBorders>
          </w:tcPr>
          <w:p w14:paraId="5EA862CA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</w:tcPr>
          <w:p w14:paraId="7CE2D744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5693D85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9C8713" w14:textId="77777777" w:rsidTr="00BC7154">
        <w:trPr>
          <w:cantSplit/>
          <w:trHeight w:val="2300"/>
        </w:trPr>
        <w:tc>
          <w:tcPr>
            <w:tcW w:w="1121" w:type="dxa"/>
          </w:tcPr>
          <w:p w14:paraId="39CB3A17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991" w:type="dxa"/>
            <w:gridSpan w:val="3"/>
          </w:tcPr>
          <w:p w14:paraId="44806876" w14:textId="77777777" w:rsidR="003B2D70" w:rsidRDefault="003B2D70" w:rsidP="00BC7154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ive la </w:t>
            </w:r>
            <w:proofErr w:type="spellStart"/>
            <w:r>
              <w:rPr>
                <w:sz w:val="20"/>
                <w:szCs w:val="20"/>
                <w:lang w:val="de-DE"/>
              </w:rPr>
              <w:t>liberté</w:t>
            </w:r>
            <w:proofErr w:type="spellEnd"/>
            <w:r>
              <w:rPr>
                <w:sz w:val="20"/>
                <w:szCs w:val="20"/>
                <w:lang w:val="de-DE"/>
              </w:rPr>
              <w:t>. P.</w:t>
            </w:r>
          </w:p>
          <w:p w14:paraId="5BECDFF9" w14:textId="77777777" w:rsidR="003B2D70" w:rsidRDefault="003B2D70" w:rsidP="00BC7154">
            <w:pPr>
              <w:pStyle w:val="a9"/>
              <w:rPr>
                <w:i/>
                <w:sz w:val="20"/>
                <w:szCs w:val="20"/>
                <w:lang w:val="de-DE"/>
              </w:rPr>
            </w:pPr>
          </w:p>
          <w:p w14:paraId="29592C2D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 w14:textId="2BFB0BA0" w:rsidR="003B2D70" w:rsidRDefault="009F71FD" w:rsidP="00BC7154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s </w:t>
            </w:r>
            <w:proofErr w:type="spellStart"/>
            <w:r>
              <w:rPr>
                <w:sz w:val="20"/>
                <w:szCs w:val="20"/>
                <w:lang w:val="en-US"/>
              </w:rPr>
              <w:t>loisir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7077A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8" w:type="dxa"/>
          </w:tcPr>
          <w:p w14:paraId="0479CB0C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9DBA8A3" w14:textId="77777777" w:rsidR="003B2D70" w:rsidRDefault="009F71FD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3A05612" w14:textId="77777777" w:rsidTr="00BC7154">
        <w:trPr>
          <w:cantSplit/>
          <w:trHeight w:val="420"/>
        </w:trPr>
        <w:tc>
          <w:tcPr>
            <w:tcW w:w="1121" w:type="dxa"/>
          </w:tcPr>
          <w:p w14:paraId="39F6A192" w14:textId="0173E828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</w:tcPr>
          <w:p w14:paraId="45A12452" w14:textId="77777777" w:rsidR="003B2D70" w:rsidRDefault="009F71FD" w:rsidP="00BC7154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Faire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onnaissa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8" w:type="dxa"/>
          </w:tcPr>
          <w:p w14:paraId="51FB462A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2FBF9412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E7A2D55" w14:textId="77777777" w:rsidTr="00BC7154">
        <w:trPr>
          <w:cantSplit/>
          <w:trHeight w:val="1514"/>
        </w:trPr>
        <w:tc>
          <w:tcPr>
            <w:tcW w:w="1121" w:type="dxa"/>
          </w:tcPr>
          <w:p w14:paraId="1912E116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991" w:type="dxa"/>
            <w:gridSpan w:val="3"/>
          </w:tcPr>
          <w:p w14:paraId="0451B5BA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 w14:textId="77777777" w:rsidR="003B2D70" w:rsidRPr="00633C52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Ma ville natale</w:t>
            </w:r>
          </w:p>
          <w:p w14:paraId="4057BD75" w14:textId="77777777" w:rsidR="003B2D70" w:rsidRPr="00633C52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 w14:textId="084A41D8" w:rsidR="003B2D70" w:rsidRPr="00633C52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 w14:textId="77777777" w:rsidR="003B2D70" w:rsidRPr="00633C52" w:rsidRDefault="003B2D70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1986CD8E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75D3E85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B2D70" w14:paraId="3FD8E800" w14:textId="77777777" w:rsidTr="00BC7154">
        <w:trPr>
          <w:cantSplit/>
          <w:trHeight w:val="660"/>
        </w:trPr>
        <w:tc>
          <w:tcPr>
            <w:tcW w:w="1121" w:type="dxa"/>
          </w:tcPr>
          <w:p w14:paraId="2029F26B" w14:textId="77777777" w:rsidR="003B2D70" w:rsidRDefault="009F71FD" w:rsidP="00BC715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 w14:textId="77777777" w:rsidR="003B2D70" w:rsidRDefault="003B2D70" w:rsidP="00BC715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00EB8069" w14:textId="77777777" w:rsidR="003B2D70" w:rsidRDefault="009F71FD" w:rsidP="00BC715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 w14:textId="77777777" w:rsidR="003B2D70" w:rsidRDefault="009F71FD" w:rsidP="00BC715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 w14:textId="77777777" w:rsidR="003B2D70" w:rsidRPr="00633C52" w:rsidRDefault="009F71FD" w:rsidP="00BC7154">
            <w:pPr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 w14:textId="77777777" w:rsidR="003B2D70" w:rsidRDefault="003B2D70" w:rsidP="00BC715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</w:tcPr>
          <w:p w14:paraId="38A43A01" w14:textId="77777777" w:rsidR="003B2D70" w:rsidRDefault="009F71FD" w:rsidP="00BC715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 w14:textId="77777777" w:rsidR="003B2D70" w:rsidRDefault="003B2D70" w:rsidP="00BC715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</w:tcPr>
          <w:p w14:paraId="58DF1A17" w14:textId="77777777" w:rsidR="003B2D70" w:rsidRDefault="003B2D70" w:rsidP="00BC7154">
            <w:pPr>
              <w:rPr>
                <w:sz w:val="20"/>
                <w:szCs w:val="20"/>
                <w:lang w:val="fr-FR"/>
              </w:rPr>
            </w:pPr>
          </w:p>
          <w:p w14:paraId="01F8C637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:rsidR="003B2D70" w14:paraId="55817475" w14:textId="77777777" w:rsidTr="00BC7154">
        <w:trPr>
          <w:cantSplit/>
          <w:trHeight w:val="411"/>
        </w:trPr>
        <w:tc>
          <w:tcPr>
            <w:tcW w:w="7112" w:type="dxa"/>
            <w:gridSpan w:val="4"/>
          </w:tcPr>
          <w:p w14:paraId="7F490E6E" w14:textId="77777777" w:rsidR="003B2D70" w:rsidRDefault="009F71FD" w:rsidP="00BC7154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К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</w:t>
            </w:r>
            <w:proofErr w:type="gramStart"/>
            <w:r>
              <w:rPr>
                <w:sz w:val="20"/>
                <w:szCs w:val="20"/>
                <w:lang w:val="fr-FR"/>
              </w:rPr>
              <w:t>( lexico</w:t>
            </w:r>
            <w:proofErr w:type="gramEnd"/>
            <w:r>
              <w:rPr>
                <w:sz w:val="20"/>
                <w:szCs w:val="20"/>
                <w:lang w:val="fr-FR"/>
              </w:rPr>
              <w:t>-grammatical)</w:t>
            </w:r>
          </w:p>
        </w:tc>
        <w:tc>
          <w:tcPr>
            <w:tcW w:w="1998" w:type="dxa"/>
          </w:tcPr>
          <w:p w14:paraId="30BB9F47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8DA3073" w14:textId="77777777" w:rsidR="003B2D70" w:rsidRDefault="009F71FD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BC7154" w14:paraId="4FD295F5" w14:textId="77777777" w:rsidTr="00BC7154">
        <w:trPr>
          <w:cantSplit/>
          <w:trHeight w:val="411"/>
        </w:trPr>
        <w:tc>
          <w:tcPr>
            <w:tcW w:w="1129" w:type="dxa"/>
            <w:gridSpan w:val="2"/>
          </w:tcPr>
          <w:p w14:paraId="3C96B66B" w14:textId="7BC4571E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83" w:type="dxa"/>
            <w:gridSpan w:val="2"/>
          </w:tcPr>
          <w:p w14:paraId="364F118F" w14:textId="77777777" w:rsidR="00BC7154" w:rsidRDefault="00BC7154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126177F0" w14:textId="77777777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4042F5A0" w14:textId="77777777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?</w:t>
            </w:r>
          </w:p>
          <w:p w14:paraId="2B81BBEF" w14:textId="63D5C0E2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98" w:type="dxa"/>
          </w:tcPr>
          <w:p w14:paraId="2B139266" w14:textId="1A557C10" w:rsidR="00BC7154" w:rsidRDefault="00BC7154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</w:tcPr>
          <w:p w14:paraId="5C85431C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</w:p>
          <w:p w14:paraId="7F6C6614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8E40CFA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</w:p>
        </w:tc>
      </w:tr>
      <w:tr w:rsidR="00BC7154" w14:paraId="794B5FDB" w14:textId="77777777" w:rsidTr="00BC7154">
        <w:trPr>
          <w:cantSplit/>
          <w:trHeight w:val="411"/>
        </w:trPr>
        <w:tc>
          <w:tcPr>
            <w:tcW w:w="1129" w:type="dxa"/>
            <w:gridSpan w:val="2"/>
          </w:tcPr>
          <w:p w14:paraId="62214593" w14:textId="7C951675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83" w:type="dxa"/>
            <w:gridSpan w:val="2"/>
          </w:tcPr>
          <w:p w14:paraId="7E8B76D1" w14:textId="77777777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0D06B8D0" w14:textId="475A3AEB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moment de la journée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98" w:type="dxa"/>
          </w:tcPr>
          <w:p w14:paraId="55ECC606" w14:textId="6B93211C" w:rsidR="00BC7154" w:rsidRDefault="00BC7154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66A23EA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7775B270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</w:p>
        </w:tc>
      </w:tr>
      <w:tr w:rsidR="00BC7154" w14:paraId="64304039" w14:textId="77777777" w:rsidTr="00BC7154">
        <w:trPr>
          <w:cantSplit/>
          <w:trHeight w:val="411"/>
        </w:trPr>
        <w:tc>
          <w:tcPr>
            <w:tcW w:w="1129" w:type="dxa"/>
            <w:gridSpan w:val="2"/>
          </w:tcPr>
          <w:p w14:paraId="30F556CE" w14:textId="18F15829" w:rsidR="00BC7154" w:rsidRPr="00BC7154" w:rsidRDefault="00BC7154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983" w:type="dxa"/>
            <w:gridSpan w:val="2"/>
          </w:tcPr>
          <w:p w14:paraId="590845B9" w14:textId="38E3DF11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D679DAE" w14:textId="4DCE5CF0" w:rsidR="00BC7154" w:rsidRDefault="00BC7154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Elle va revoir sa Normandie. Ville. P. 42</w:t>
            </w:r>
          </w:p>
          <w:p w14:paraId="7B18DD05" w14:textId="5290A6E2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03E40D98" w14:textId="633742E4" w:rsidR="00BC7154" w:rsidRPr="00633C52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4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4F0FD75B" w14:textId="77777777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5EEA2E99" w14:textId="77777777" w:rsidR="00BC7154" w:rsidRDefault="00BC7154" w:rsidP="00BC7154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2DC59294" w14:textId="77777777" w:rsidR="00BC7154" w:rsidRDefault="00BC7154" w:rsidP="00BC71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90A8E21" w14:textId="77777777" w:rsidR="00BC7154" w:rsidRDefault="00BC7154" w:rsidP="00BC7154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64E9973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</w:p>
          <w:p w14:paraId="0F950D69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0A8A751" w14:textId="77777777" w:rsidR="003B2D70" w:rsidRPr="00BC7154" w:rsidRDefault="003B2D70">
      <w:pPr>
        <w:rPr>
          <w:sz w:val="20"/>
          <w:szCs w:val="20"/>
          <w:lang w:val="en-US"/>
        </w:rPr>
      </w:pPr>
    </w:p>
    <w:p w14:paraId="5854C163" w14:textId="77777777" w:rsidR="003B2D70" w:rsidRDefault="003B2D70">
      <w:pPr>
        <w:rPr>
          <w:sz w:val="20"/>
          <w:szCs w:val="20"/>
          <w:lang w:val="kk-KZ"/>
        </w:rPr>
      </w:pPr>
    </w:p>
    <w:p w14:paraId="30F07B7C" w14:textId="77777777" w:rsidR="00BC7154" w:rsidRDefault="00BC7154">
      <w:pPr>
        <w:rPr>
          <w:sz w:val="20"/>
          <w:szCs w:val="20"/>
          <w:lang w:val="kk-KZ"/>
        </w:rPr>
      </w:pPr>
    </w:p>
    <w:p w14:paraId="5CCFA840" w14:textId="77777777" w:rsidR="00BC7154" w:rsidRDefault="00BC7154">
      <w:pPr>
        <w:rPr>
          <w:sz w:val="20"/>
          <w:szCs w:val="20"/>
          <w:lang w:val="kk-KZ"/>
        </w:rPr>
      </w:pPr>
    </w:p>
    <w:p w14:paraId="63E33C06" w14:textId="77777777" w:rsidR="00BC7154" w:rsidRDefault="00BC7154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X="138" w:tblpY="1"/>
        <w:tblOverlap w:val="never"/>
        <w:tblW w:w="1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962"/>
        <w:gridCol w:w="1981"/>
        <w:gridCol w:w="3905"/>
        <w:gridCol w:w="236"/>
      </w:tblGrid>
      <w:tr w:rsidR="003B2D70" w14:paraId="19F46044" w14:textId="77777777" w:rsidTr="00BC7154">
        <w:trPr>
          <w:trHeight w:val="740"/>
        </w:trPr>
        <w:tc>
          <w:tcPr>
            <w:tcW w:w="1024" w:type="dxa"/>
            <w:tcBorders>
              <w:top w:val="single" w:sz="4" w:space="0" w:color="auto"/>
            </w:tcBorders>
          </w:tcPr>
          <w:p w14:paraId="468BEB13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</w:tcPr>
          <w:p w14:paraId="00C61844" w14:textId="77777777" w:rsidR="003B2D70" w:rsidRDefault="003B2D70" w:rsidP="00BC7154">
            <w:pPr>
              <w:jc w:val="both"/>
              <w:rPr>
                <w:b/>
                <w:bCs/>
                <w:lang w:val="fr-FR"/>
              </w:rPr>
            </w:pPr>
          </w:p>
          <w:p w14:paraId="4A9D8C72" w14:textId="1B3FCE23" w:rsidR="003B2D70" w:rsidRDefault="00253F4C" w:rsidP="00BC7154">
            <w:pPr>
              <w:ind w:firstLineChars="350" w:firstLine="843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r w:rsidR="009F71FD">
              <w:rPr>
                <w:b/>
                <w:bCs/>
              </w:rPr>
              <w:t xml:space="preserve">Модуль 3 </w:t>
            </w:r>
            <w:proofErr w:type="spellStart"/>
            <w:r w:rsidR="009F71FD">
              <w:rPr>
                <w:b/>
                <w:bCs/>
                <w:lang w:val="en-US"/>
              </w:rPr>
              <w:t>Sortir</w:t>
            </w:r>
            <w:proofErr w:type="spellEnd"/>
            <w:r w:rsidR="009F71FD">
              <w:rPr>
                <w:b/>
                <w:bCs/>
                <w:lang w:val="en-US"/>
              </w:rPr>
              <w:t xml:space="preserve"> ensembl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921BD8C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3E71516B" w14:textId="1CEC1559" w:rsidR="003B2D70" w:rsidRDefault="00D9562F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1C4D3A22" w14:textId="1D4FE40A" w:rsidR="003B2D70" w:rsidRDefault="003B2D70" w:rsidP="00BC7154">
            <w:pPr>
              <w:ind w:right="255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59BBF009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1B0F165F" w14:textId="77777777" w:rsidTr="00BC7154">
        <w:trPr>
          <w:trHeight w:val="1280"/>
        </w:trPr>
        <w:tc>
          <w:tcPr>
            <w:tcW w:w="1024" w:type="dxa"/>
          </w:tcPr>
          <w:p w14:paraId="4F1DBFC2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62" w:type="dxa"/>
          </w:tcPr>
          <w:p w14:paraId="43525203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 w14:textId="77777777" w:rsidR="003B2D70" w:rsidRDefault="003B2D70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1" w:type="dxa"/>
          </w:tcPr>
          <w:p w14:paraId="2F4E9CB8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6F44F17" w14:textId="77777777" w:rsidR="003B2D70" w:rsidRDefault="003B2D70" w:rsidP="00BC7154">
            <w:pPr>
              <w:rPr>
                <w:sz w:val="20"/>
                <w:szCs w:val="20"/>
                <w:lang w:val="en-US"/>
              </w:rPr>
            </w:pPr>
          </w:p>
          <w:p w14:paraId="658AE86A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D031A27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998BA7B" w14:textId="77777777" w:rsidTr="00BC7154">
        <w:trPr>
          <w:trHeight w:val="947"/>
        </w:trPr>
        <w:tc>
          <w:tcPr>
            <w:tcW w:w="1024" w:type="dxa"/>
          </w:tcPr>
          <w:p w14:paraId="2CDA09F0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62" w:type="dxa"/>
          </w:tcPr>
          <w:p w14:paraId="43BC0458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1" w:type="dxa"/>
          </w:tcPr>
          <w:p w14:paraId="0B7A31E3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69D89054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3425CF91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401A6EA9" w14:textId="77777777" w:rsidTr="00BC7154">
        <w:trPr>
          <w:trHeight w:val="1285"/>
        </w:trPr>
        <w:tc>
          <w:tcPr>
            <w:tcW w:w="1024" w:type="dxa"/>
          </w:tcPr>
          <w:p w14:paraId="6336BB20" w14:textId="77777777" w:rsidR="003B2D70" w:rsidRDefault="009F71FD" w:rsidP="00BC7154">
            <w:pPr>
              <w:ind w:left="900" w:hangingChars="450" w:hanging="90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62" w:type="dxa"/>
          </w:tcPr>
          <w:p w14:paraId="45B5AE8A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 w14:textId="77777777" w:rsidR="002440B8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 w14:textId="4C524CDF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 w:rsidR="002440B8" w:rsidRPr="00253F4C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1" w:type="dxa"/>
          </w:tcPr>
          <w:p w14:paraId="5CBB8F4C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 w14:textId="77777777" w:rsidR="003B2D70" w:rsidRDefault="003B2D70" w:rsidP="00BC7154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905" w:type="dxa"/>
          </w:tcPr>
          <w:p w14:paraId="06B64799" w14:textId="77777777" w:rsidR="003B2D70" w:rsidRDefault="009F71FD" w:rsidP="00BC715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 w14:textId="77777777" w:rsidR="003B2D70" w:rsidRDefault="003B2D70" w:rsidP="00BC7154">
            <w:pPr>
              <w:rPr>
                <w:sz w:val="20"/>
                <w:szCs w:val="20"/>
                <w:lang w:val="de-DE"/>
              </w:rPr>
            </w:pPr>
          </w:p>
          <w:p w14:paraId="107AF81E" w14:textId="77777777" w:rsidR="003B2D70" w:rsidRDefault="003B2D70" w:rsidP="00BC7154">
            <w:pPr>
              <w:ind w:right="2563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588D4EF2" w14:textId="77777777" w:rsidR="003B2D70" w:rsidRDefault="003B2D70" w:rsidP="00BC7154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B2D70" w14:paraId="34C45E8D" w14:textId="77777777" w:rsidTr="00BC7154">
        <w:trPr>
          <w:trHeight w:val="607"/>
        </w:trPr>
        <w:tc>
          <w:tcPr>
            <w:tcW w:w="1024" w:type="dxa"/>
          </w:tcPr>
          <w:p w14:paraId="51140D94" w14:textId="77777777" w:rsidR="003B2D70" w:rsidRDefault="009F71FD" w:rsidP="00BC7154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62" w:type="dxa"/>
          </w:tcPr>
          <w:p w14:paraId="0959CBD9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 w14:textId="0C5BE952" w:rsidR="003B2D70" w:rsidRPr="002440B8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1" w:type="dxa"/>
          </w:tcPr>
          <w:p w14:paraId="15DF150C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2A371B97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F2A4C78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2CB6755E" w14:textId="77777777" w:rsidTr="00BC7154">
        <w:trPr>
          <w:trHeight w:val="687"/>
        </w:trPr>
        <w:tc>
          <w:tcPr>
            <w:tcW w:w="1024" w:type="dxa"/>
          </w:tcPr>
          <w:p w14:paraId="6C6C2195" w14:textId="77777777" w:rsidR="003B2D70" w:rsidRDefault="009F71FD" w:rsidP="00BC7154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62" w:type="dxa"/>
          </w:tcPr>
          <w:p w14:paraId="0B515395" w14:textId="77777777" w:rsidR="003B2D70" w:rsidRDefault="009F71FD" w:rsidP="00BC7154">
            <w:pPr>
              <w:ind w:left="1800" w:hangingChars="900" w:hanging="1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1" w:type="dxa"/>
          </w:tcPr>
          <w:p w14:paraId="4A0037BF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05" w:type="dxa"/>
          </w:tcPr>
          <w:p w14:paraId="05677235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C950A3B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 w14:textId="77777777" w:rsidR="003B2D70" w:rsidRDefault="009F71FD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 w14:textId="77777777" w:rsidR="003B2D70" w:rsidRDefault="003B2D70">
      <w:pPr>
        <w:contextualSpacing/>
        <w:jc w:val="both"/>
        <w:rPr>
          <w:b/>
        </w:rPr>
      </w:pPr>
    </w:p>
    <w:p w14:paraId="4AACEC28" w14:textId="77777777" w:rsidR="003B2D70" w:rsidRDefault="003B2D70"/>
    <w:p w14:paraId="66EC9DE2" w14:textId="77777777" w:rsidR="003B2D70" w:rsidRDefault="003B2D70">
      <w:pPr>
        <w:rPr>
          <w:sz w:val="20"/>
          <w:szCs w:val="20"/>
          <w:lang w:val="kk-KZ"/>
        </w:rPr>
      </w:pPr>
    </w:p>
    <w:p w14:paraId="11EEB695" w14:textId="09EDDE9D" w:rsidR="003B2D70" w:rsidRPr="007077A4" w:rsidRDefault="003B2D70">
      <w:pPr>
        <w:contextualSpacing/>
        <w:jc w:val="both"/>
        <w:rPr>
          <w:b/>
          <w:i/>
          <w:lang w:val="kk-KZ"/>
        </w:rPr>
      </w:pPr>
    </w:p>
    <w:p w14:paraId="0DDF2336" w14:textId="77777777" w:rsidR="003B2D70" w:rsidRDefault="009F71FD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кан____________</w:t>
      </w:r>
      <w:proofErr w:type="spellStart"/>
      <w:r>
        <w:rPr>
          <w:b/>
        </w:rPr>
        <w:t>Б.У.Джолдасбекова</w:t>
      </w:r>
      <w:proofErr w:type="spellEnd"/>
      <w:r>
        <w:rPr>
          <w:b/>
        </w:rPr>
        <w:t xml:space="preserve">                               </w:t>
      </w:r>
    </w:p>
    <w:p w14:paraId="0B603D8A" w14:textId="77777777" w:rsidR="002440B8" w:rsidRDefault="002440B8">
      <w:pPr>
        <w:contextualSpacing/>
        <w:jc w:val="both"/>
        <w:rPr>
          <w:b/>
        </w:rPr>
      </w:pPr>
    </w:p>
    <w:p w14:paraId="0625890A" w14:textId="77777777" w:rsidR="002440B8" w:rsidRDefault="002440B8">
      <w:pPr>
        <w:contextualSpacing/>
        <w:jc w:val="both"/>
        <w:rPr>
          <w:b/>
        </w:rPr>
      </w:pPr>
    </w:p>
    <w:p w14:paraId="45A44612" w14:textId="02E2AD12" w:rsidR="003B2D70" w:rsidRDefault="009F71FD">
      <w:pPr>
        <w:rPr>
          <w:b/>
          <w:bCs/>
        </w:rPr>
      </w:pPr>
      <w:r>
        <w:rPr>
          <w:b/>
          <w:bCs/>
        </w:rPr>
        <w:t xml:space="preserve"> </w:t>
      </w:r>
      <w:r w:rsidR="0098674F">
        <w:rPr>
          <w:b/>
          <w:bCs/>
        </w:rPr>
        <w:t xml:space="preserve">      </w:t>
      </w:r>
      <w:r>
        <w:rPr>
          <w:b/>
          <w:bCs/>
        </w:rPr>
        <w:t xml:space="preserve">   </w:t>
      </w:r>
      <w:proofErr w:type="gramStart"/>
      <w:r>
        <w:rPr>
          <w:b/>
          <w:bCs/>
        </w:rPr>
        <w:t>Заведующая  кафедрой</w:t>
      </w:r>
      <w:proofErr w:type="gramEnd"/>
      <w:r>
        <w:t xml:space="preserve"> _________________</w:t>
      </w:r>
      <w:proofErr w:type="spellStart"/>
      <w:r>
        <w:rPr>
          <w:b/>
          <w:bCs/>
        </w:rPr>
        <w:t>М.М.Аймагамбетова</w:t>
      </w:r>
      <w:proofErr w:type="spellEnd"/>
    </w:p>
    <w:p w14:paraId="6906F70F" w14:textId="77777777" w:rsidR="002440B8" w:rsidRDefault="002440B8">
      <w:pPr>
        <w:ind w:firstLineChars="900" w:firstLine="2168"/>
        <w:rPr>
          <w:b/>
          <w:bCs/>
        </w:rPr>
      </w:pPr>
    </w:p>
    <w:p w14:paraId="4A210923" w14:textId="77777777" w:rsidR="003B2D70" w:rsidRDefault="009F71FD">
      <w:pPr>
        <w:ind w:firstLineChars="900" w:firstLine="2168"/>
        <w:rPr>
          <w:b/>
          <w:bCs/>
        </w:rPr>
      </w:pPr>
      <w:r>
        <w:rPr>
          <w:b/>
          <w:bCs/>
        </w:rPr>
        <w:t>Лектор___________</w:t>
      </w:r>
      <w:proofErr w:type="spellStart"/>
      <w:r>
        <w:rPr>
          <w:b/>
          <w:bCs/>
        </w:rPr>
        <w:t>Ш.М.Макатаева</w:t>
      </w:r>
      <w:proofErr w:type="spellEnd"/>
    </w:p>
    <w:sectPr w:rsidR="003B2D70" w:rsidSect="008E524F">
      <w:footerReference w:type="default" r:id="rId16"/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A7AB" w14:textId="77777777" w:rsidR="00A01EF5" w:rsidRDefault="00A01EF5">
      <w:r>
        <w:separator/>
      </w:r>
    </w:p>
  </w:endnote>
  <w:endnote w:type="continuationSeparator" w:id="0">
    <w:p w14:paraId="32BB619E" w14:textId="77777777" w:rsidR="00A01EF5" w:rsidRDefault="00A0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15C2" w14:textId="77777777" w:rsidR="003B2D70" w:rsidRDefault="009F71FD">
    <w:pPr>
      <w:pStyle w:val="a9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AC48C" w14:textId="77777777" w:rsidR="00A01EF5" w:rsidRDefault="00A01EF5">
      <w:r>
        <w:separator/>
      </w:r>
    </w:p>
  </w:footnote>
  <w:footnote w:type="continuationSeparator" w:id="0">
    <w:p w14:paraId="39A3889E" w14:textId="77777777" w:rsidR="00A01EF5" w:rsidRDefault="00A0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03185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FD"/>
    <w:multiLevelType w:val="multilevel"/>
    <w:tmpl w:val="5BA05DFD"/>
    <w:lvl w:ilvl="0">
      <w:start w:val="1"/>
      <w:numFmt w:val="decimal"/>
      <w:lvlText w:val="%1."/>
      <w:lvlJc w:val="left"/>
      <w:pPr>
        <w:ind w:left="847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53F4C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1786B"/>
    <w:rsid w:val="00720B12"/>
    <w:rsid w:val="00720F68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74F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546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C7154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562F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1E16BA"/>
    <w:rsid w:val="280E640F"/>
    <w:rsid w:val="2CE5D884"/>
    <w:rsid w:val="2E2DA889"/>
    <w:rsid w:val="3C3D0F13"/>
    <w:rsid w:val="416217D9"/>
    <w:rsid w:val="594D7AEF"/>
    <w:rsid w:val="5BA66E7F"/>
    <w:rsid w:val="5E180968"/>
    <w:rsid w:val="68D17954"/>
    <w:rsid w:val="70682A95"/>
    <w:rsid w:val="73E27DB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668"/>
  <w15:docId w15:val="{9B8C98C2-A62D-4FB4-A496-0100BBE2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auto"/>
      <w:u w:val="non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_Style 2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_Style 2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_Style 2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_Style 2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_Style 2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02E2B"/>
    <w:rPr>
      <w:color w:val="605E5C"/>
      <w:shd w:val="clear" w:color="auto" w:fill="E1DFDD"/>
    </w:rPr>
  </w:style>
  <w:style w:type="character" w:customStyle="1" w:styleId="10">
    <w:name w:val="Заголовок1"/>
    <w:basedOn w:val="a0"/>
    <w:rsid w:val="00052811"/>
  </w:style>
  <w:style w:type="character" w:styleId="af2">
    <w:name w:val="Emphasis"/>
    <w:basedOn w:val="a0"/>
    <w:uiPriority w:val="20"/>
    <w:qFormat/>
    <w:rsid w:val="0082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57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njourdefranc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infopath/2007/PartnerControls"/>
    <ds:schemaRef ds:uri="http://purl.org/dc/terms/"/>
    <ds:schemaRef ds:uri="29795591-13e8-4412-999e-d15dc5bd22d4"/>
    <ds:schemaRef ds:uri="http://schemas.microsoft.com/office/2006/documentManagement/types"/>
    <ds:schemaRef ds:uri="8bd54cc4-abcf-4344-87e4-9685ed6482fc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49F25-9D7A-4F60-8EEA-86B03067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Student</cp:lastModifiedBy>
  <cp:revision>3</cp:revision>
  <cp:lastPrinted>2023-06-26T06:38:00Z</cp:lastPrinted>
  <dcterms:created xsi:type="dcterms:W3CDTF">2024-06-05T02:08:00Z</dcterms:created>
  <dcterms:modified xsi:type="dcterms:W3CDTF">2024-06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1.2.0.11537</vt:lpwstr>
  </property>
  <property fmtid="{D5CDD505-2E9C-101B-9397-08002B2CF9AE}" pid="5" name="ICV">
    <vt:lpwstr>F0DF0A8C78094CC18FD2F198F938B25E</vt:lpwstr>
  </property>
</Properties>
</file>